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78AE" w14:textId="367A62C7" w:rsidR="001817AE" w:rsidRPr="001817AE" w:rsidRDefault="00464E4B" w:rsidP="00B91183">
      <w:pPr>
        <w:ind w:left="720" w:hangingChars="300" w:hanging="7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817AE" w:rsidRPr="00464E4B">
        <w:rPr>
          <w:rFonts w:asciiTheme="majorEastAsia" w:eastAsiaTheme="majorEastAsia" w:hAnsiTheme="majorEastAsia" w:hint="eastAsia"/>
          <w:sz w:val="24"/>
          <w:szCs w:val="24"/>
        </w:rPr>
        <w:t>初期投資ゼロモデル</w:t>
      </w:r>
      <w:r w:rsidRPr="00464E4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817AE" w:rsidRPr="001817AE">
        <w:rPr>
          <w:rFonts w:asciiTheme="majorEastAsia" w:eastAsiaTheme="majorEastAsia" w:hAnsiTheme="majorEastAsia" w:hint="eastAsia"/>
          <w:sz w:val="24"/>
          <w:szCs w:val="24"/>
        </w:rPr>
        <w:t>による県有施設への再生可能エネルギー導入事業</w:t>
      </w:r>
    </w:p>
    <w:p w14:paraId="5F6A85DB" w14:textId="06CF4353" w:rsidR="00B91183" w:rsidRPr="00067635" w:rsidRDefault="00B91183" w:rsidP="00B91183">
      <w:pPr>
        <w:ind w:left="964" w:hangingChars="300" w:hanging="964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067635">
        <w:rPr>
          <w:rFonts w:asciiTheme="majorEastAsia" w:eastAsiaTheme="majorEastAsia" w:hAnsiTheme="majorEastAsia" w:hint="eastAsia"/>
          <w:b/>
          <w:sz w:val="32"/>
          <w:szCs w:val="24"/>
        </w:rPr>
        <w:t>参加申込書</w:t>
      </w:r>
      <w:r w:rsidR="003E4DAC">
        <w:rPr>
          <w:rFonts w:asciiTheme="majorEastAsia" w:eastAsiaTheme="majorEastAsia" w:hAnsiTheme="majorEastAsia" w:hint="eastAsia"/>
          <w:b/>
          <w:sz w:val="32"/>
          <w:szCs w:val="24"/>
        </w:rPr>
        <w:t>（</w:t>
      </w:r>
      <w:r w:rsidR="00A855C7">
        <w:rPr>
          <w:rFonts w:asciiTheme="majorEastAsia" w:eastAsiaTheme="majorEastAsia" w:hAnsiTheme="majorEastAsia" w:hint="eastAsia"/>
          <w:b/>
          <w:sz w:val="32"/>
          <w:szCs w:val="24"/>
        </w:rPr>
        <w:t>対象施設：</w:t>
      </w:r>
      <w:r w:rsidR="00DD38AB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　　　　</w:t>
      </w:r>
      <w:r w:rsidR="007B2704">
        <w:rPr>
          <w:rFonts w:asciiTheme="majorEastAsia" w:eastAsiaTheme="majorEastAsia" w:hAnsiTheme="majorEastAsia" w:hint="eastAsia"/>
          <w:b/>
          <w:sz w:val="32"/>
          <w:szCs w:val="24"/>
        </w:rPr>
        <w:t>）</w:t>
      </w:r>
    </w:p>
    <w:p w14:paraId="149E09F6" w14:textId="0E5AF49B" w:rsidR="00B91183" w:rsidRDefault="00B91183" w:rsidP="003B06A6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E4DA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23E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0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26C8B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</w:t>
      </w:r>
    </w:p>
    <w:p w14:paraId="1FAA1A38" w14:textId="77777777" w:rsidR="00026C8B" w:rsidRPr="00123E52" w:rsidRDefault="00026C8B" w:rsidP="00026C8B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DF0EF52" w14:textId="00A34948" w:rsidR="00B91183" w:rsidRPr="001A66E4" w:rsidRDefault="00B91183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熊本県知事　</w:t>
      </w:r>
      <w:r w:rsidR="00EF3654">
        <w:rPr>
          <w:rFonts w:asciiTheme="majorEastAsia" w:eastAsiaTheme="majorEastAsia" w:hAnsiTheme="majorEastAsia" w:hint="eastAsia"/>
          <w:sz w:val="24"/>
          <w:szCs w:val="24"/>
        </w:rPr>
        <w:t>木村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3654">
        <w:rPr>
          <w:rFonts w:asciiTheme="majorEastAsia" w:eastAsiaTheme="majorEastAsia" w:hAnsiTheme="majorEastAsia" w:hint="eastAsia"/>
          <w:sz w:val="24"/>
          <w:szCs w:val="24"/>
        </w:rPr>
        <w:t>敬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58DC8CC6" w14:textId="34B3C905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383D4" wp14:editId="6F253789">
                <wp:simplePos x="0" y="0"/>
                <wp:positionH relativeFrom="column">
                  <wp:posOffset>1794510</wp:posOffset>
                </wp:positionH>
                <wp:positionV relativeFrom="paragraph">
                  <wp:posOffset>117475</wp:posOffset>
                </wp:positionV>
                <wp:extent cx="431482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363E" w14:textId="6B45717B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代表事業者】</w:t>
                            </w:r>
                          </w:p>
                          <w:p w14:paraId="2E14B8C9" w14:textId="6242E7E1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所在地</w:t>
                            </w:r>
                          </w:p>
                          <w:p w14:paraId="3BC68CFD" w14:textId="70BE3664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法人名</w:t>
                            </w:r>
                          </w:p>
                          <w:p w14:paraId="4C397B5C" w14:textId="5F842BA4" w:rsidR="00026C8B" w:rsidRP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職名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83D4" id="正方形/長方形 1" o:spid="_x0000_s1026" style="position:absolute;left:0;text-align:left;margin-left:141.3pt;margin-top:9.25pt;width:339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" filled="f" strokecolor="black [3213]" strokeweight=".5pt">
                <v:stroke dashstyle="1 1"/>
                <v:textbox>
                  <w:txbxContent>
                    <w:p w14:paraId="5F7C363E" w14:textId="6B45717B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代表事業者】</w:t>
                      </w:r>
                    </w:p>
                    <w:p w14:paraId="2E14B8C9" w14:textId="6242E7E1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所在地</w:t>
                      </w:r>
                    </w:p>
                    <w:p w14:paraId="3BC68CFD" w14:textId="70BE3664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法人名</w:t>
                      </w:r>
                    </w:p>
                    <w:p w14:paraId="4C397B5C" w14:textId="5F842BA4" w:rsidR="00026C8B" w:rsidRP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職名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F38DE55" w14:textId="77777777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2BD097" w14:textId="4CEDEC7F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96B474" w14:textId="5695AAB1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C23F5D" w14:textId="25059E51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97407F" w14:textId="3C923562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5E2D11" w14:textId="41E65157" w:rsidR="00026C8B" w:rsidRDefault="0091792D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AD70C" wp14:editId="01D08081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4295775" cy="1104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B430" w14:textId="07D66E6A" w:rsidR="00026C8B" w:rsidRPr="0091792D" w:rsidRDefault="00026C8B" w:rsidP="00026C8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共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事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="0091792D" w:rsidRPr="0091792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91792D" w:rsidRPr="0091792D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複数の事業者がいる場合には適宜追加してください。</w:t>
                            </w:r>
                          </w:p>
                          <w:p w14:paraId="194887DB" w14:textId="77777777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所在地</w:t>
                            </w:r>
                          </w:p>
                          <w:p w14:paraId="0E909E0D" w14:textId="77777777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法人名</w:t>
                            </w:r>
                          </w:p>
                          <w:p w14:paraId="5D0C02C2" w14:textId="2D3478DF" w:rsidR="00026C8B" w:rsidRP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職名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A442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AD70C" id="正方形/長方形 2" o:spid="_x0000_s1027" style="position:absolute;left:0;text-align:left;margin-left:141.3pt;margin-top:.85pt;width:338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" filled="f" strokecolor="black [3213]" strokeweight=".5pt">
                <v:stroke dashstyle="1 1"/>
                <v:textbox>
                  <w:txbxContent>
                    <w:p w14:paraId="6677B430" w14:textId="07D66E6A" w:rsidR="00026C8B" w:rsidRPr="0091792D" w:rsidRDefault="00026C8B" w:rsidP="00026C8B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共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事業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】</w:t>
                      </w:r>
                      <w:r w:rsidR="0091792D" w:rsidRPr="0091792D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※</w:t>
                      </w:r>
                      <w:r w:rsidR="0091792D" w:rsidRPr="0091792D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複数の事業者がいる場合には適宜追加してください。</w:t>
                      </w:r>
                    </w:p>
                    <w:p w14:paraId="194887DB" w14:textId="77777777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所在地</w:t>
                      </w:r>
                    </w:p>
                    <w:p w14:paraId="0E909E0D" w14:textId="77777777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法人名</w:t>
                      </w:r>
                    </w:p>
                    <w:p w14:paraId="5D0C02C2" w14:textId="2D3478DF" w:rsidR="00026C8B" w:rsidRP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職名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A442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73C6497" w14:textId="3AEA19A3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DC7F7B0" w14:textId="62E29B68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A0AE7A2" w14:textId="158E6B89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1341CE2E" w14:textId="5E8F888F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F4A9F11" w14:textId="614B76C2" w:rsidR="00ED461A" w:rsidRPr="001A66E4" w:rsidRDefault="00ED461A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CA10C2" w14:textId="1C7EC44D" w:rsidR="00B91183" w:rsidRPr="00464E4B" w:rsidRDefault="00464E4B" w:rsidP="00B91183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E27B7" w:rsidRPr="00464E4B">
        <w:rPr>
          <w:rFonts w:asciiTheme="majorEastAsia" w:eastAsiaTheme="majorEastAsia" w:hAnsiTheme="majorEastAsia" w:hint="eastAsia"/>
          <w:sz w:val="24"/>
          <w:szCs w:val="24"/>
        </w:rPr>
        <w:t>初期投資ゼロモデル</w:t>
      </w:r>
      <w:r w:rsidRPr="00464E4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E27B7" w:rsidRPr="00464E4B">
        <w:rPr>
          <w:rFonts w:asciiTheme="majorEastAsia" w:eastAsiaTheme="majorEastAsia" w:hAnsiTheme="majorEastAsia" w:hint="eastAsia"/>
          <w:sz w:val="24"/>
          <w:szCs w:val="24"/>
        </w:rPr>
        <w:t>による県有施設への再生可能エネルギー導入事業の</w:t>
      </w:r>
      <w:r w:rsidR="00123E52" w:rsidRPr="00464E4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に参加したいので、提出します。</w:t>
      </w:r>
    </w:p>
    <w:p w14:paraId="2AF1BEB7" w14:textId="66D87108" w:rsidR="00B91183" w:rsidRPr="00464E4B" w:rsidRDefault="000E27B7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 xml:space="preserve">　なお、当該事業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A63358" w:rsidRPr="00464E4B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要領に掲げられた要件を満たしていること</w:t>
      </w:r>
      <w:r w:rsidR="00464E4B" w:rsidRPr="00464E4B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この申込書の内容については事実と相違ないことを誓約します。</w:t>
      </w:r>
    </w:p>
    <w:p w14:paraId="172E3CF6" w14:textId="77777777" w:rsidR="00B91183" w:rsidRPr="001A66E4" w:rsidRDefault="00B91183" w:rsidP="00B91183">
      <w:pPr>
        <w:pStyle w:val="ae"/>
      </w:pPr>
      <w:r w:rsidRPr="001A66E4">
        <w:rPr>
          <w:rFonts w:hint="eastAsia"/>
        </w:rPr>
        <w:t>記</w:t>
      </w:r>
    </w:p>
    <w:p w14:paraId="24BABAB6" w14:textId="29F38C5F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本事業を円滑に遂行できる安定的かつ健全な財政能力を有します。</w:t>
      </w:r>
    </w:p>
    <w:p w14:paraId="7F5CDFEA" w14:textId="7777777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0904DD0E" w14:textId="19CE2F6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破産法に基づく破産手続開始の申し立て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有　　　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無</w:t>
      </w:r>
    </w:p>
    <w:p w14:paraId="324BF566" w14:textId="77777777" w:rsidR="000E27B7" w:rsidRPr="00464E4B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3E571F9" w14:textId="15FD2F4E" w:rsidR="00B91183" w:rsidRPr="001A66E4" w:rsidRDefault="000E27B7" w:rsidP="000E27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会社更生法に基づく更生手続</w:t>
      </w:r>
      <w:r w:rsidR="008A442D">
        <w:rPr>
          <w:rFonts w:asciiTheme="majorEastAsia" w:eastAsiaTheme="majorEastAsia" w:hAnsiTheme="majorEastAsia" w:hint="eastAsia"/>
          <w:sz w:val="24"/>
          <w:szCs w:val="24"/>
        </w:rPr>
        <w:t xml:space="preserve">開始の有無　　　　　　　 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有　　　　無</w:t>
      </w:r>
    </w:p>
    <w:p w14:paraId="745237AB" w14:textId="40764BE4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（有の場合は、裁判所からの更生計画認可決定の有無）（　有　　　　無　）</w:t>
      </w:r>
    </w:p>
    <w:p w14:paraId="112E8FA3" w14:textId="77777777" w:rsidR="00B91183" w:rsidRPr="000E27B7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42492513" w14:textId="2D0C6F3F" w:rsidR="00B91183" w:rsidRPr="001A66E4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民事再生法に基づく再生手続開始の有無　　　　　　　 有　　　　無</w:t>
      </w:r>
    </w:p>
    <w:p w14:paraId="0B2020F9" w14:textId="505A56BA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（有の場合は、裁判所からの再生計画認可決定の有無）（　有　　　　無　）</w:t>
      </w:r>
    </w:p>
    <w:p w14:paraId="073BE687" w14:textId="7777777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A9DA67A" w14:textId="2F91CB95" w:rsidR="00B91183" w:rsidRP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消費税及び地方消費税並びに都道府県税に未納はありません。</w:t>
      </w:r>
    </w:p>
    <w:p w14:paraId="5B3520FF" w14:textId="1DA50EF3" w:rsidR="000E27B7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D089519" w14:textId="6D3CD973" w:rsidR="00B91183" w:rsidRPr="001A66E4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国又は都道府県から指名停止の処分を受けていません。</w:t>
      </w:r>
    </w:p>
    <w:p w14:paraId="0D4CC6D0" w14:textId="77777777" w:rsidR="00B91183" w:rsidRPr="000E27B7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7BF61609" w14:textId="6C19ABD0" w:rsidR="000E27B7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暴力団又は暴力団員若しくはその構成員（暴力団の構成団体の構成員を含む）の統制</w:t>
      </w:r>
    </w:p>
    <w:p w14:paraId="5573CE29" w14:textId="603B30AE" w:rsidR="00B91183" w:rsidRPr="001A66E4" w:rsidRDefault="003E4DAC" w:rsidP="000E27B7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65FB6" wp14:editId="3086E38E">
                <wp:simplePos x="0" y="0"/>
                <wp:positionH relativeFrom="column">
                  <wp:posOffset>1518285</wp:posOffset>
                </wp:positionH>
                <wp:positionV relativeFrom="paragraph">
                  <wp:posOffset>182880</wp:posOffset>
                </wp:positionV>
                <wp:extent cx="459105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41A6" w14:textId="4772982B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部署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名（　　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  <w:p w14:paraId="68DAEDE6" w14:textId="0DB51D00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者氏名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（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  <w:p w14:paraId="02AAC697" w14:textId="3AE90982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話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番号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（　　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）</w:t>
                            </w:r>
                          </w:p>
                          <w:p w14:paraId="40DC353A" w14:textId="4537236D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メールアドレス（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5FB6" id="正方形/長方形 3" o:spid="_x0000_s1028" style="position:absolute;left:0;text-align:left;margin-left:119.55pt;margin-top:14.4pt;width:361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" filled="f" strokecolor="black [3213]" strokeweight=".5pt">
                <v:textbox>
                  <w:txbxContent>
                    <w:p w14:paraId="207541A6" w14:textId="4772982B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部署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名（　　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）</w:t>
                      </w:r>
                    </w:p>
                    <w:p w14:paraId="68DAEDE6" w14:textId="0DB51D00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者氏名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（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）</w:t>
                      </w:r>
                    </w:p>
                    <w:p w14:paraId="02AAC697" w14:textId="3AE90982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話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番号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（　　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）</w:t>
                      </w:r>
                    </w:p>
                    <w:p w14:paraId="40DC353A" w14:textId="4537236D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メールアドレス（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下にありません。</w:t>
      </w:r>
    </w:p>
    <w:p w14:paraId="56B8E85D" w14:textId="3E482DFB" w:rsidR="00B91183" w:rsidRPr="001A66E4" w:rsidRDefault="00B91183" w:rsidP="00B91183">
      <w:pPr>
        <w:pStyle w:val="af0"/>
      </w:pPr>
    </w:p>
    <w:sectPr w:rsidR="00B91183" w:rsidRPr="001A66E4" w:rsidSect="009E5689">
      <w:headerReference w:type="default" r:id="rId7"/>
      <w:footerReference w:type="default" r:id="rId8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4CA9" w14:textId="77777777" w:rsidR="00500BA5" w:rsidRDefault="00500BA5" w:rsidP="005F6F57">
      <w:r>
        <w:separator/>
      </w:r>
    </w:p>
  </w:endnote>
  <w:endnote w:type="continuationSeparator" w:id="0">
    <w:p w14:paraId="099D679D" w14:textId="77777777" w:rsidR="00500BA5" w:rsidRDefault="00500BA5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557E" w14:textId="0982AE6F" w:rsidR="009E5689" w:rsidRDefault="009E5689" w:rsidP="008D7F88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3305" w14:textId="77777777" w:rsidR="00500BA5" w:rsidRDefault="00500BA5" w:rsidP="005F6F57">
      <w:r>
        <w:separator/>
      </w:r>
    </w:p>
  </w:footnote>
  <w:footnote w:type="continuationSeparator" w:id="0">
    <w:p w14:paraId="0935E75B" w14:textId="77777777" w:rsidR="00500BA5" w:rsidRDefault="00500BA5" w:rsidP="005F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40D4" w14:textId="1C2C52BE" w:rsidR="001817AE" w:rsidRPr="001817AE" w:rsidRDefault="001817AE" w:rsidP="001817AE">
    <w:pPr>
      <w:pStyle w:val="a3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5"/>
    <w:rsid w:val="00001DCA"/>
    <w:rsid w:val="00016A7A"/>
    <w:rsid w:val="00026C8B"/>
    <w:rsid w:val="0003314D"/>
    <w:rsid w:val="00046361"/>
    <w:rsid w:val="00067635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E27B7"/>
    <w:rsid w:val="000E4382"/>
    <w:rsid w:val="000F7BC5"/>
    <w:rsid w:val="0010216F"/>
    <w:rsid w:val="001212EF"/>
    <w:rsid w:val="00123E52"/>
    <w:rsid w:val="0012743F"/>
    <w:rsid w:val="00141336"/>
    <w:rsid w:val="001561AD"/>
    <w:rsid w:val="001562E1"/>
    <w:rsid w:val="00171D3D"/>
    <w:rsid w:val="0017431D"/>
    <w:rsid w:val="001817AE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4B53"/>
    <w:rsid w:val="00217E7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2922"/>
    <w:rsid w:val="00347DA5"/>
    <w:rsid w:val="00352BE1"/>
    <w:rsid w:val="00380D09"/>
    <w:rsid w:val="00382DF8"/>
    <w:rsid w:val="00393338"/>
    <w:rsid w:val="003A1B73"/>
    <w:rsid w:val="003B06A6"/>
    <w:rsid w:val="003C1A97"/>
    <w:rsid w:val="003D25C4"/>
    <w:rsid w:val="003D2814"/>
    <w:rsid w:val="003E4DAC"/>
    <w:rsid w:val="003F6392"/>
    <w:rsid w:val="003F79F6"/>
    <w:rsid w:val="003F7B3E"/>
    <w:rsid w:val="00406320"/>
    <w:rsid w:val="004075A3"/>
    <w:rsid w:val="00412161"/>
    <w:rsid w:val="00414C96"/>
    <w:rsid w:val="00417D91"/>
    <w:rsid w:val="0043654F"/>
    <w:rsid w:val="00436F35"/>
    <w:rsid w:val="00454FB7"/>
    <w:rsid w:val="00464E4B"/>
    <w:rsid w:val="00464E95"/>
    <w:rsid w:val="00466732"/>
    <w:rsid w:val="00466B06"/>
    <w:rsid w:val="00484BA5"/>
    <w:rsid w:val="00487CE2"/>
    <w:rsid w:val="00492FBF"/>
    <w:rsid w:val="00497217"/>
    <w:rsid w:val="004A624B"/>
    <w:rsid w:val="004B5EB7"/>
    <w:rsid w:val="004D0108"/>
    <w:rsid w:val="004D28A8"/>
    <w:rsid w:val="004D6ABB"/>
    <w:rsid w:val="004F3AE2"/>
    <w:rsid w:val="004F554A"/>
    <w:rsid w:val="00500BA5"/>
    <w:rsid w:val="00514B3C"/>
    <w:rsid w:val="00522513"/>
    <w:rsid w:val="005229FD"/>
    <w:rsid w:val="00523C05"/>
    <w:rsid w:val="00527684"/>
    <w:rsid w:val="005530AC"/>
    <w:rsid w:val="00580507"/>
    <w:rsid w:val="005806E8"/>
    <w:rsid w:val="00580965"/>
    <w:rsid w:val="005A128C"/>
    <w:rsid w:val="005C2B63"/>
    <w:rsid w:val="005F0362"/>
    <w:rsid w:val="005F06AF"/>
    <w:rsid w:val="005F5F77"/>
    <w:rsid w:val="005F6F57"/>
    <w:rsid w:val="0060116C"/>
    <w:rsid w:val="00622C64"/>
    <w:rsid w:val="00630B80"/>
    <w:rsid w:val="006419C0"/>
    <w:rsid w:val="0065797A"/>
    <w:rsid w:val="00657E39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28CA"/>
    <w:rsid w:val="006F7C68"/>
    <w:rsid w:val="00720093"/>
    <w:rsid w:val="00733168"/>
    <w:rsid w:val="00733BC5"/>
    <w:rsid w:val="0073550C"/>
    <w:rsid w:val="007503E2"/>
    <w:rsid w:val="00772228"/>
    <w:rsid w:val="00781A06"/>
    <w:rsid w:val="00797012"/>
    <w:rsid w:val="00797CA3"/>
    <w:rsid w:val="007A0F59"/>
    <w:rsid w:val="007A5C0E"/>
    <w:rsid w:val="007B1460"/>
    <w:rsid w:val="007B15EA"/>
    <w:rsid w:val="007B2704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A442D"/>
    <w:rsid w:val="008C4120"/>
    <w:rsid w:val="008D455C"/>
    <w:rsid w:val="008D53EB"/>
    <w:rsid w:val="008D7F88"/>
    <w:rsid w:val="008E21EA"/>
    <w:rsid w:val="00912264"/>
    <w:rsid w:val="009143DA"/>
    <w:rsid w:val="00915D5C"/>
    <w:rsid w:val="0091792D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28B7"/>
    <w:rsid w:val="00A34285"/>
    <w:rsid w:val="00A43578"/>
    <w:rsid w:val="00A54990"/>
    <w:rsid w:val="00A613EB"/>
    <w:rsid w:val="00A63358"/>
    <w:rsid w:val="00A81785"/>
    <w:rsid w:val="00A855C7"/>
    <w:rsid w:val="00AB105C"/>
    <w:rsid w:val="00AB650A"/>
    <w:rsid w:val="00AC30A4"/>
    <w:rsid w:val="00AD0909"/>
    <w:rsid w:val="00AD6C68"/>
    <w:rsid w:val="00AE2203"/>
    <w:rsid w:val="00AF3171"/>
    <w:rsid w:val="00B137A8"/>
    <w:rsid w:val="00B435C8"/>
    <w:rsid w:val="00B91183"/>
    <w:rsid w:val="00BB39D5"/>
    <w:rsid w:val="00BC7E02"/>
    <w:rsid w:val="00BD1F41"/>
    <w:rsid w:val="00BE4457"/>
    <w:rsid w:val="00C019A2"/>
    <w:rsid w:val="00C07B48"/>
    <w:rsid w:val="00C50426"/>
    <w:rsid w:val="00C52AC6"/>
    <w:rsid w:val="00C64123"/>
    <w:rsid w:val="00C814E2"/>
    <w:rsid w:val="00C85BF1"/>
    <w:rsid w:val="00CA2D93"/>
    <w:rsid w:val="00CC6667"/>
    <w:rsid w:val="00CE485D"/>
    <w:rsid w:val="00CE5A00"/>
    <w:rsid w:val="00D03F9B"/>
    <w:rsid w:val="00D22C8B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D38AB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D0520"/>
    <w:rsid w:val="00ED289B"/>
    <w:rsid w:val="00ED461A"/>
    <w:rsid w:val="00EE14E7"/>
    <w:rsid w:val="00EE1684"/>
    <w:rsid w:val="00EF365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A3D9F"/>
    <w:rsid w:val="00FB6A36"/>
    <w:rsid w:val="00FB746A"/>
    <w:rsid w:val="00FB7786"/>
    <w:rsid w:val="00FC1CC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0A4F-D34E-4ED8-A721-9E0F9B8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04235</cp:lastModifiedBy>
  <cp:revision>7</cp:revision>
  <cp:lastPrinted>2026-01-28T09:51:00Z</cp:lastPrinted>
  <dcterms:created xsi:type="dcterms:W3CDTF">2026-01-21T10:23:00Z</dcterms:created>
  <dcterms:modified xsi:type="dcterms:W3CDTF">2026-01-29T23:37:00Z</dcterms:modified>
</cp:coreProperties>
</file>